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B1" w:rsidRDefault="004F52B1" w:rsidP="009D0629">
      <w:pPr>
        <w:ind w:left="218"/>
        <w:jc w:val="right"/>
        <w:rPr>
          <w:rFonts w:ascii="Times New Roman" w:hAnsi="Times New Roman" w:cs="Times New Roman"/>
          <w:sz w:val="24"/>
          <w:szCs w:val="24"/>
        </w:rPr>
      </w:pPr>
    </w:p>
    <w:p w:rsidR="009D0629" w:rsidRDefault="009D0629" w:rsidP="00AE2F0B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D44FC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5E342F" w:rsidRPr="005E342F" w:rsidRDefault="005E342F" w:rsidP="005E342F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5E342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D0629" w:rsidRPr="00FE3781" w:rsidRDefault="005E342F" w:rsidP="009D0629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5E342F">
        <w:rPr>
          <w:rFonts w:ascii="Times New Roman" w:hAnsi="Times New Roman" w:cs="Times New Roman"/>
          <w:sz w:val="24"/>
          <w:szCs w:val="24"/>
        </w:rPr>
        <w:t>(фамилия, имя, отчество руководителя)</w:t>
      </w:r>
    </w:p>
    <w:p w:rsidR="009D0629" w:rsidRPr="00FE3781" w:rsidRDefault="009D0629" w:rsidP="00E0267A">
      <w:pPr>
        <w:spacing w:after="0"/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от   </w:t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</w:r>
      <w:r w:rsidRPr="00FE3781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="00370440" w:rsidRPr="00FE3781">
        <w:rPr>
          <w:rFonts w:ascii="Times New Roman" w:hAnsi="Times New Roman" w:cs="Times New Roman"/>
          <w:sz w:val="24"/>
          <w:szCs w:val="24"/>
        </w:rPr>
        <w:t>_____________</w:t>
      </w:r>
      <w:r w:rsidRPr="00FE3781">
        <w:rPr>
          <w:rFonts w:ascii="Times New Roman" w:hAnsi="Times New Roman" w:cs="Times New Roman"/>
          <w:sz w:val="24"/>
          <w:szCs w:val="24"/>
        </w:rPr>
        <w:t>_</w:t>
      </w:r>
    </w:p>
    <w:p w:rsidR="009D0629" w:rsidRPr="00FE3781" w:rsidRDefault="009D0629" w:rsidP="00E0267A">
      <w:pPr>
        <w:ind w:left="218"/>
        <w:jc w:val="right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(фамилия, </w:t>
      </w:r>
      <w:proofErr w:type="spellStart"/>
      <w:r w:rsidRPr="00FE3781">
        <w:rPr>
          <w:rFonts w:ascii="Times New Roman" w:hAnsi="Times New Roman" w:cs="Times New Roman"/>
          <w:sz w:val="24"/>
          <w:szCs w:val="24"/>
        </w:rPr>
        <w:t>имя</w:t>
      </w:r>
      <w:proofErr w:type="gramStart"/>
      <w:r w:rsidRPr="00FE378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E3781">
        <w:rPr>
          <w:rFonts w:ascii="Times New Roman" w:hAnsi="Times New Roman" w:cs="Times New Roman"/>
          <w:sz w:val="24"/>
          <w:szCs w:val="24"/>
        </w:rPr>
        <w:t>тчество</w:t>
      </w:r>
      <w:proofErr w:type="spellEnd"/>
      <w:r w:rsidR="00370440" w:rsidRPr="00FE3781">
        <w:rPr>
          <w:rFonts w:ascii="Times New Roman" w:hAnsi="Times New Roman" w:cs="Times New Roman"/>
          <w:sz w:val="24"/>
          <w:szCs w:val="24"/>
        </w:rPr>
        <w:t xml:space="preserve"> респондента</w:t>
      </w:r>
      <w:r w:rsidRPr="00FE3781">
        <w:rPr>
          <w:rFonts w:ascii="Times New Roman" w:hAnsi="Times New Roman" w:cs="Times New Roman"/>
          <w:sz w:val="24"/>
          <w:szCs w:val="24"/>
        </w:rPr>
        <w:t>)</w:t>
      </w:r>
    </w:p>
    <w:p w:rsidR="009D0629" w:rsidRPr="00FE3781" w:rsidRDefault="009D0629" w:rsidP="009D0629">
      <w:pPr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>Заявление</w:t>
      </w:r>
    </w:p>
    <w:p w:rsidR="0036425B" w:rsidRPr="00FE3781" w:rsidRDefault="009A311A" w:rsidP="00E0267A">
      <w:pPr>
        <w:spacing w:after="0"/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="0036425B" w:rsidRPr="00FE3781">
        <w:rPr>
          <w:rFonts w:ascii="Times New Roman" w:hAnsi="Times New Roman" w:cs="Times New Roman"/>
          <w:sz w:val="24"/>
          <w:szCs w:val="24"/>
        </w:rPr>
        <w:t xml:space="preserve"> мне ____________________________</w:t>
      </w:r>
      <w:r w:rsidR="00FE3781">
        <w:rPr>
          <w:rFonts w:ascii="Times New Roman" w:hAnsi="Times New Roman" w:cs="Times New Roman"/>
          <w:sz w:val="24"/>
          <w:szCs w:val="24"/>
        </w:rPr>
        <w:t>_____________</w:t>
      </w:r>
      <w:r w:rsidRPr="00FE3781">
        <w:rPr>
          <w:rFonts w:ascii="Times New Roman" w:hAnsi="Times New Roman" w:cs="Times New Roman"/>
          <w:sz w:val="24"/>
          <w:szCs w:val="24"/>
        </w:rPr>
        <w:t>индивидуальные результаты</w:t>
      </w:r>
    </w:p>
    <w:p w:rsidR="0036425B" w:rsidRPr="005F202F" w:rsidRDefault="00511712" w:rsidP="00511712">
      <w:pPr>
        <w:spacing w:after="0"/>
        <w:ind w:left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36425B" w:rsidRPr="005F202F">
        <w:rPr>
          <w:rFonts w:ascii="Times New Roman" w:hAnsi="Times New Roman" w:cs="Times New Roman"/>
        </w:rPr>
        <w:t>(</w:t>
      </w:r>
      <w:r w:rsidR="00E0267A">
        <w:rPr>
          <w:rFonts w:ascii="Times New Roman" w:hAnsi="Times New Roman" w:cs="Times New Roman"/>
        </w:rPr>
        <w:t>Ф.И.О.</w:t>
      </w:r>
      <w:r w:rsidR="005F202F" w:rsidRPr="005F20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класс, </w:t>
      </w:r>
      <w:r w:rsidR="005F202F" w:rsidRPr="005F202F">
        <w:rPr>
          <w:rFonts w:ascii="Times New Roman" w:hAnsi="Times New Roman" w:cs="Times New Roman"/>
        </w:rPr>
        <w:t xml:space="preserve">дата рождения </w:t>
      </w:r>
      <w:r w:rsidR="0036425B" w:rsidRPr="005F202F">
        <w:rPr>
          <w:rFonts w:ascii="Times New Roman" w:hAnsi="Times New Roman" w:cs="Times New Roman"/>
        </w:rPr>
        <w:t xml:space="preserve"> респондента)</w:t>
      </w:r>
    </w:p>
    <w:p w:rsidR="00370440" w:rsidRDefault="00B42F82" w:rsidP="00AE2F0B">
      <w:pPr>
        <w:ind w:left="218"/>
        <w:jc w:val="center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социально-психологического тестирования за </w:t>
      </w:r>
      <w:r w:rsidR="00FD0A13">
        <w:rPr>
          <w:rFonts w:ascii="Times New Roman" w:hAnsi="Times New Roman" w:cs="Times New Roman"/>
          <w:sz w:val="24"/>
          <w:szCs w:val="24"/>
        </w:rPr>
        <w:t>__________</w:t>
      </w:r>
      <w:r w:rsidRPr="00FE3781">
        <w:rPr>
          <w:rFonts w:ascii="Times New Roman" w:hAnsi="Times New Roman" w:cs="Times New Roman"/>
          <w:sz w:val="24"/>
          <w:szCs w:val="24"/>
        </w:rPr>
        <w:t>учебный год</w:t>
      </w:r>
      <w:r w:rsidR="0036425B" w:rsidRPr="00FE3781">
        <w:rPr>
          <w:rFonts w:ascii="Times New Roman" w:hAnsi="Times New Roman" w:cs="Times New Roman"/>
          <w:sz w:val="24"/>
          <w:szCs w:val="24"/>
        </w:rPr>
        <w:t>.</w:t>
      </w:r>
      <w:r w:rsidR="00E02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67A" w:rsidRPr="00FE3781" w:rsidRDefault="00E0267A" w:rsidP="00E0267A">
      <w:pPr>
        <w:ind w:left="218"/>
        <w:jc w:val="center"/>
        <w:rPr>
          <w:rFonts w:ascii="Times New Roman" w:hAnsi="Times New Roman" w:cs="Times New Roman"/>
          <w:sz w:val="24"/>
          <w:szCs w:val="24"/>
        </w:rPr>
      </w:pPr>
    </w:p>
    <w:p w:rsidR="0036425B" w:rsidRDefault="0036425B" w:rsidP="009A311A">
      <w:pPr>
        <w:ind w:left="218"/>
        <w:rPr>
          <w:rFonts w:ascii="Times New Roman" w:hAnsi="Times New Roman" w:cs="Times New Roman"/>
          <w:sz w:val="24"/>
          <w:szCs w:val="24"/>
        </w:rPr>
      </w:pPr>
      <w:r w:rsidRPr="00FE3781">
        <w:rPr>
          <w:rFonts w:ascii="Times New Roman" w:hAnsi="Times New Roman" w:cs="Times New Roman"/>
          <w:sz w:val="24"/>
          <w:szCs w:val="24"/>
        </w:rPr>
        <w:t xml:space="preserve"> </w:t>
      </w:r>
      <w:r w:rsidR="00B70466" w:rsidRPr="00FE3781">
        <w:rPr>
          <w:rFonts w:ascii="Times New Roman" w:hAnsi="Times New Roman" w:cs="Times New Roman"/>
          <w:sz w:val="24"/>
          <w:szCs w:val="24"/>
        </w:rPr>
        <w:t>Д</w:t>
      </w:r>
      <w:r w:rsidRPr="00FE3781">
        <w:rPr>
          <w:rFonts w:ascii="Times New Roman" w:hAnsi="Times New Roman" w:cs="Times New Roman"/>
          <w:sz w:val="24"/>
          <w:szCs w:val="24"/>
        </w:rPr>
        <w:t>ата</w:t>
      </w:r>
      <w:r w:rsidR="00B70466">
        <w:rPr>
          <w:rFonts w:ascii="Times New Roman" w:hAnsi="Times New Roman" w:cs="Times New Roman"/>
          <w:sz w:val="24"/>
          <w:szCs w:val="24"/>
        </w:rPr>
        <w:t>:</w:t>
      </w:r>
      <w:r w:rsidRPr="00FE3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EE26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3781">
        <w:rPr>
          <w:rFonts w:ascii="Times New Roman" w:hAnsi="Times New Roman" w:cs="Times New Roman"/>
          <w:sz w:val="24"/>
          <w:szCs w:val="24"/>
        </w:rPr>
        <w:t>подпись</w:t>
      </w:r>
      <w:r w:rsidR="00B70466">
        <w:rPr>
          <w:rFonts w:ascii="Times New Roman" w:hAnsi="Times New Roman" w:cs="Times New Roman"/>
          <w:sz w:val="24"/>
          <w:szCs w:val="24"/>
        </w:rPr>
        <w:t>:</w:t>
      </w:r>
    </w:p>
    <w:p w:rsidR="00BF3F3B" w:rsidRDefault="00BF3F3B" w:rsidP="00BF3F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231F5D">
      <w:pPr>
        <w:spacing w:after="0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231F5D">
      <w:pPr>
        <w:spacing w:after="0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231F5D">
      <w:pPr>
        <w:spacing w:after="0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521A9A" w:rsidRPr="00521A9A" w:rsidRDefault="00521A9A" w:rsidP="00521A9A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521A9A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</w:p>
    <w:p w:rsidR="00521A9A" w:rsidRPr="00521A9A" w:rsidRDefault="00521A9A" w:rsidP="00521A9A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521A9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21A9A" w:rsidRPr="00521A9A" w:rsidRDefault="00521A9A" w:rsidP="00521A9A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521A9A">
        <w:rPr>
          <w:rFonts w:ascii="Times New Roman" w:hAnsi="Times New Roman" w:cs="Times New Roman"/>
          <w:sz w:val="24"/>
          <w:szCs w:val="24"/>
        </w:rPr>
        <w:t>(фамилия, имя, отчество руководителя)</w:t>
      </w:r>
    </w:p>
    <w:p w:rsidR="00521A9A" w:rsidRPr="00521A9A" w:rsidRDefault="00521A9A" w:rsidP="00521A9A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521A9A">
        <w:rPr>
          <w:rFonts w:ascii="Times New Roman" w:hAnsi="Times New Roman" w:cs="Times New Roman"/>
          <w:sz w:val="24"/>
          <w:szCs w:val="24"/>
        </w:rPr>
        <w:t>от   _______________________________</w:t>
      </w:r>
    </w:p>
    <w:p w:rsidR="00521A9A" w:rsidRDefault="00521A9A" w:rsidP="00521A9A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  <w:r w:rsidRPr="00521A9A">
        <w:rPr>
          <w:rFonts w:ascii="Times New Roman" w:hAnsi="Times New Roman" w:cs="Times New Roman"/>
          <w:sz w:val="24"/>
          <w:szCs w:val="24"/>
        </w:rPr>
        <w:t>(фамилия, имя,</w:t>
      </w:r>
      <w:r w:rsidR="00505063">
        <w:rPr>
          <w:rFonts w:ascii="Times New Roman" w:hAnsi="Times New Roman" w:cs="Times New Roman"/>
          <w:sz w:val="24"/>
          <w:szCs w:val="24"/>
        </w:rPr>
        <w:t xml:space="preserve"> </w:t>
      </w:r>
      <w:r w:rsidRPr="00521A9A">
        <w:rPr>
          <w:rFonts w:ascii="Times New Roman" w:hAnsi="Times New Roman" w:cs="Times New Roman"/>
          <w:sz w:val="24"/>
          <w:szCs w:val="24"/>
        </w:rPr>
        <w:t xml:space="preserve">отчество </w:t>
      </w:r>
      <w:r>
        <w:rPr>
          <w:rFonts w:ascii="Times New Roman" w:hAnsi="Times New Roman" w:cs="Times New Roman"/>
          <w:sz w:val="24"/>
          <w:szCs w:val="24"/>
        </w:rPr>
        <w:t xml:space="preserve"> респондента</w:t>
      </w:r>
      <w:r w:rsidR="006D289B">
        <w:rPr>
          <w:rFonts w:ascii="Times New Roman" w:hAnsi="Times New Roman" w:cs="Times New Roman"/>
          <w:sz w:val="24"/>
          <w:szCs w:val="24"/>
        </w:rPr>
        <w:t>)</w:t>
      </w:r>
    </w:p>
    <w:p w:rsidR="007863AF" w:rsidRDefault="00521A9A" w:rsidP="00521A9A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7863AF" w:rsidRDefault="007863A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9E7F01" w:rsidRDefault="009E7F01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9E7F01" w:rsidRDefault="00521A9A" w:rsidP="00521A9A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21A9A" w:rsidRDefault="00521A9A" w:rsidP="00521A9A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521A9A" w:rsidRDefault="0070610D" w:rsidP="0070610D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8F61BF" w:rsidRDefault="0070610D" w:rsidP="0070610D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42727">
        <w:rPr>
          <w:rFonts w:ascii="Times New Roman" w:hAnsi="Times New Roman" w:cs="Times New Roman"/>
          <w:sz w:val="24"/>
          <w:szCs w:val="24"/>
        </w:rPr>
        <w:t xml:space="preserve"> Ф.И.О. </w:t>
      </w:r>
      <w:r>
        <w:rPr>
          <w:rFonts w:ascii="Times New Roman" w:hAnsi="Times New Roman" w:cs="Times New Roman"/>
          <w:sz w:val="24"/>
          <w:szCs w:val="24"/>
        </w:rPr>
        <w:t>респондента</w:t>
      </w:r>
      <w:r w:rsidR="00E07BE4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289B" w:rsidRDefault="006D289B" w:rsidP="0070610D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017F80" w:rsidRDefault="00336A32" w:rsidP="0070610D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289B">
        <w:rPr>
          <w:rFonts w:ascii="Times New Roman" w:hAnsi="Times New Roman" w:cs="Times New Roman"/>
          <w:sz w:val="24"/>
          <w:szCs w:val="24"/>
        </w:rPr>
        <w:t>рошу выдать мне логин</w:t>
      </w:r>
      <w:r w:rsidR="00017F80">
        <w:rPr>
          <w:rFonts w:ascii="Times New Roman" w:hAnsi="Times New Roman" w:cs="Times New Roman"/>
          <w:sz w:val="24"/>
          <w:szCs w:val="24"/>
        </w:rPr>
        <w:t>, по которому мною было пройдено социально-психологическое тестирование в _____________________  учебном году.</w:t>
      </w:r>
    </w:p>
    <w:p w:rsidR="00017F80" w:rsidRDefault="00017F80" w:rsidP="0070610D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017F80" w:rsidRDefault="00017F80" w:rsidP="0070610D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017F80" w:rsidRDefault="00017F80" w:rsidP="0070610D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</w:p>
    <w:p w:rsidR="006D289B" w:rsidRDefault="00017F80" w:rsidP="00017F80">
      <w:pPr>
        <w:spacing w:after="0" w:line="240" w:lineRule="auto"/>
        <w:ind w:lef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                                                                                                                                      Подпись: </w:t>
      </w:r>
      <w:r w:rsidR="006D289B">
        <w:rPr>
          <w:rFonts w:ascii="Times New Roman" w:hAnsi="Times New Roman" w:cs="Times New Roman"/>
          <w:sz w:val="24"/>
          <w:szCs w:val="24"/>
        </w:rPr>
        <w:t xml:space="preserve"> </w:t>
      </w:r>
      <w:r w:rsidR="00336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BF" w:rsidRDefault="008F61B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E15EEE" w:rsidRDefault="00E15EEE" w:rsidP="00E15EEE">
      <w:pPr>
        <w:spacing w:after="0" w:line="240" w:lineRule="auto"/>
        <w:ind w:left="2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E15EEE" w:rsidRDefault="00E15EEE" w:rsidP="00E15EEE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E15EEE" w:rsidRDefault="00E15EEE" w:rsidP="00E15EEE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E15EEE" w:rsidRDefault="00E15EEE" w:rsidP="00E15EEE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p w:rsidR="008F61BF" w:rsidRDefault="008F61BF" w:rsidP="00F0392D">
      <w:pPr>
        <w:spacing w:after="0" w:line="240" w:lineRule="auto"/>
        <w:ind w:left="278"/>
        <w:jc w:val="right"/>
        <w:rPr>
          <w:rFonts w:ascii="Times New Roman" w:hAnsi="Times New Roman" w:cs="Times New Roman"/>
          <w:sz w:val="24"/>
          <w:szCs w:val="24"/>
        </w:rPr>
      </w:pPr>
    </w:p>
    <w:sectPr w:rsidR="008F61BF" w:rsidSect="00C25C71">
      <w:headerReference w:type="default" r:id="rId8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2F" w:rsidRDefault="00CD192F" w:rsidP="005F051A">
      <w:pPr>
        <w:spacing w:after="0" w:line="240" w:lineRule="auto"/>
      </w:pPr>
      <w:r>
        <w:separator/>
      </w:r>
    </w:p>
  </w:endnote>
  <w:endnote w:type="continuationSeparator" w:id="0">
    <w:p w:rsidR="00CD192F" w:rsidRDefault="00CD192F" w:rsidP="005F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2F" w:rsidRDefault="00CD192F" w:rsidP="005F051A">
      <w:pPr>
        <w:spacing w:after="0" w:line="240" w:lineRule="auto"/>
      </w:pPr>
      <w:r>
        <w:separator/>
      </w:r>
    </w:p>
  </w:footnote>
  <w:footnote w:type="continuationSeparator" w:id="0">
    <w:p w:rsidR="00CD192F" w:rsidRDefault="00CD192F" w:rsidP="005F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3147149"/>
      <w:docPartObj>
        <w:docPartGallery w:val="Page Numbers (Top of Page)"/>
        <w:docPartUnique/>
      </w:docPartObj>
    </w:sdtPr>
    <w:sdtContent>
      <w:p w:rsidR="005F051A" w:rsidRDefault="00063AB8">
        <w:pPr>
          <w:pStyle w:val="a6"/>
          <w:jc w:val="center"/>
        </w:pPr>
        <w:r>
          <w:fldChar w:fldCharType="begin"/>
        </w:r>
        <w:r w:rsidR="005F051A">
          <w:instrText>PAGE   \* MERGEFORMAT</w:instrText>
        </w:r>
        <w:r>
          <w:fldChar w:fldCharType="separate"/>
        </w:r>
        <w:r w:rsidR="00BF3F3B">
          <w:rPr>
            <w:noProof/>
          </w:rPr>
          <w:t>1</w:t>
        </w:r>
        <w:r>
          <w:fldChar w:fldCharType="end"/>
        </w:r>
      </w:p>
    </w:sdtContent>
  </w:sdt>
  <w:p w:rsidR="005F051A" w:rsidRDefault="005F051A" w:rsidP="005F051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0899"/>
    <w:multiLevelType w:val="hybridMultilevel"/>
    <w:tmpl w:val="4C02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027F"/>
    <w:multiLevelType w:val="hybridMultilevel"/>
    <w:tmpl w:val="742669CE"/>
    <w:lvl w:ilvl="0" w:tplc="A010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D1E5D"/>
    <w:multiLevelType w:val="hybridMultilevel"/>
    <w:tmpl w:val="3578C9A6"/>
    <w:lvl w:ilvl="0" w:tplc="1A745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BE302A"/>
    <w:multiLevelType w:val="hybridMultilevel"/>
    <w:tmpl w:val="D0D03EE0"/>
    <w:lvl w:ilvl="0" w:tplc="3F645EF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4C1E58B7"/>
    <w:multiLevelType w:val="hybridMultilevel"/>
    <w:tmpl w:val="486E0CB0"/>
    <w:lvl w:ilvl="0" w:tplc="F8B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CE4085"/>
    <w:multiLevelType w:val="hybridMultilevel"/>
    <w:tmpl w:val="D088A7E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E6A2314"/>
    <w:multiLevelType w:val="hybridMultilevel"/>
    <w:tmpl w:val="3578C9A6"/>
    <w:lvl w:ilvl="0" w:tplc="1A745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2E38F3"/>
    <w:multiLevelType w:val="hybridMultilevel"/>
    <w:tmpl w:val="AC002CA2"/>
    <w:lvl w:ilvl="0" w:tplc="A4B0764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079"/>
    <w:rsid w:val="00000751"/>
    <w:rsid w:val="00000F18"/>
    <w:rsid w:val="00003794"/>
    <w:rsid w:val="00011C0F"/>
    <w:rsid w:val="00017F80"/>
    <w:rsid w:val="0002082B"/>
    <w:rsid w:val="00021DAE"/>
    <w:rsid w:val="00022226"/>
    <w:rsid w:val="0002344D"/>
    <w:rsid w:val="0003728C"/>
    <w:rsid w:val="00041506"/>
    <w:rsid w:val="00046504"/>
    <w:rsid w:val="00050CD0"/>
    <w:rsid w:val="00053584"/>
    <w:rsid w:val="00063AB8"/>
    <w:rsid w:val="000773A8"/>
    <w:rsid w:val="000773BC"/>
    <w:rsid w:val="00086A7E"/>
    <w:rsid w:val="000A23CD"/>
    <w:rsid w:val="000A58BA"/>
    <w:rsid w:val="000B09C0"/>
    <w:rsid w:val="000E20EE"/>
    <w:rsid w:val="000E44C3"/>
    <w:rsid w:val="000E558B"/>
    <w:rsid w:val="001034EA"/>
    <w:rsid w:val="00115925"/>
    <w:rsid w:val="00117E5C"/>
    <w:rsid w:val="00125B40"/>
    <w:rsid w:val="00130EEA"/>
    <w:rsid w:val="00134B91"/>
    <w:rsid w:val="00142727"/>
    <w:rsid w:val="00146E52"/>
    <w:rsid w:val="00150E07"/>
    <w:rsid w:val="00153000"/>
    <w:rsid w:val="00156043"/>
    <w:rsid w:val="00160A85"/>
    <w:rsid w:val="00161F99"/>
    <w:rsid w:val="00171BAE"/>
    <w:rsid w:val="0017494E"/>
    <w:rsid w:val="00190834"/>
    <w:rsid w:val="00191BDF"/>
    <w:rsid w:val="001943D0"/>
    <w:rsid w:val="001A645D"/>
    <w:rsid w:val="001B340F"/>
    <w:rsid w:val="001B5B14"/>
    <w:rsid w:val="001C1DB0"/>
    <w:rsid w:val="001D0B00"/>
    <w:rsid w:val="001F7C3E"/>
    <w:rsid w:val="00204B71"/>
    <w:rsid w:val="00210187"/>
    <w:rsid w:val="00217381"/>
    <w:rsid w:val="00217909"/>
    <w:rsid w:val="002210C0"/>
    <w:rsid w:val="002222D3"/>
    <w:rsid w:val="00231F5D"/>
    <w:rsid w:val="0024708E"/>
    <w:rsid w:val="002530F0"/>
    <w:rsid w:val="00255443"/>
    <w:rsid w:val="00266455"/>
    <w:rsid w:val="0027168E"/>
    <w:rsid w:val="00276D29"/>
    <w:rsid w:val="00283E2A"/>
    <w:rsid w:val="00284642"/>
    <w:rsid w:val="00285B9E"/>
    <w:rsid w:val="00285F44"/>
    <w:rsid w:val="0028685C"/>
    <w:rsid w:val="00293458"/>
    <w:rsid w:val="00294F1D"/>
    <w:rsid w:val="0029790D"/>
    <w:rsid w:val="002A45DB"/>
    <w:rsid w:val="002B0FFA"/>
    <w:rsid w:val="002B50C6"/>
    <w:rsid w:val="002B7F09"/>
    <w:rsid w:val="002C0A76"/>
    <w:rsid w:val="002D2E8B"/>
    <w:rsid w:val="002D4C19"/>
    <w:rsid w:val="002D6C11"/>
    <w:rsid w:val="002E0775"/>
    <w:rsid w:val="002F09B3"/>
    <w:rsid w:val="002F12E2"/>
    <w:rsid w:val="002F2FA9"/>
    <w:rsid w:val="00305648"/>
    <w:rsid w:val="0031048B"/>
    <w:rsid w:val="0032078D"/>
    <w:rsid w:val="00330C65"/>
    <w:rsid w:val="00332759"/>
    <w:rsid w:val="003342CF"/>
    <w:rsid w:val="00336A32"/>
    <w:rsid w:val="00337977"/>
    <w:rsid w:val="00337DC5"/>
    <w:rsid w:val="00345420"/>
    <w:rsid w:val="0035083B"/>
    <w:rsid w:val="00355414"/>
    <w:rsid w:val="0036425B"/>
    <w:rsid w:val="0036668B"/>
    <w:rsid w:val="00370440"/>
    <w:rsid w:val="003737AC"/>
    <w:rsid w:val="00377D0C"/>
    <w:rsid w:val="003840E9"/>
    <w:rsid w:val="003906EA"/>
    <w:rsid w:val="00393697"/>
    <w:rsid w:val="00396CD9"/>
    <w:rsid w:val="003A1733"/>
    <w:rsid w:val="003B17F2"/>
    <w:rsid w:val="003B2016"/>
    <w:rsid w:val="003C7BDA"/>
    <w:rsid w:val="003D5182"/>
    <w:rsid w:val="003D5DCD"/>
    <w:rsid w:val="003F28D1"/>
    <w:rsid w:val="003F673C"/>
    <w:rsid w:val="00406EE2"/>
    <w:rsid w:val="0041746B"/>
    <w:rsid w:val="00443D05"/>
    <w:rsid w:val="00444E04"/>
    <w:rsid w:val="004576FB"/>
    <w:rsid w:val="00471078"/>
    <w:rsid w:val="004713F5"/>
    <w:rsid w:val="00472645"/>
    <w:rsid w:val="00474A49"/>
    <w:rsid w:val="00474EAD"/>
    <w:rsid w:val="0047730A"/>
    <w:rsid w:val="00477C83"/>
    <w:rsid w:val="004827B4"/>
    <w:rsid w:val="004A5CE4"/>
    <w:rsid w:val="004B3F46"/>
    <w:rsid w:val="004B7240"/>
    <w:rsid w:val="004B7623"/>
    <w:rsid w:val="004C3BE2"/>
    <w:rsid w:val="004C59A9"/>
    <w:rsid w:val="004D3057"/>
    <w:rsid w:val="004D44FC"/>
    <w:rsid w:val="004D5181"/>
    <w:rsid w:val="004D7F10"/>
    <w:rsid w:val="004E362B"/>
    <w:rsid w:val="004F52B1"/>
    <w:rsid w:val="004F5A8B"/>
    <w:rsid w:val="004F70DC"/>
    <w:rsid w:val="00503E17"/>
    <w:rsid w:val="00505063"/>
    <w:rsid w:val="00511712"/>
    <w:rsid w:val="00512102"/>
    <w:rsid w:val="00512933"/>
    <w:rsid w:val="00521A9A"/>
    <w:rsid w:val="00523113"/>
    <w:rsid w:val="005269CE"/>
    <w:rsid w:val="00531994"/>
    <w:rsid w:val="005368F4"/>
    <w:rsid w:val="00544478"/>
    <w:rsid w:val="00552E5F"/>
    <w:rsid w:val="00554E1D"/>
    <w:rsid w:val="00556841"/>
    <w:rsid w:val="00562039"/>
    <w:rsid w:val="005647F5"/>
    <w:rsid w:val="00580F6B"/>
    <w:rsid w:val="005855E5"/>
    <w:rsid w:val="00590A9D"/>
    <w:rsid w:val="00590B10"/>
    <w:rsid w:val="005947C4"/>
    <w:rsid w:val="00597812"/>
    <w:rsid w:val="005A0AF4"/>
    <w:rsid w:val="005A1838"/>
    <w:rsid w:val="005A2CC9"/>
    <w:rsid w:val="005A6D06"/>
    <w:rsid w:val="005C0C31"/>
    <w:rsid w:val="005C63ED"/>
    <w:rsid w:val="005C7272"/>
    <w:rsid w:val="005D4EE0"/>
    <w:rsid w:val="005E0360"/>
    <w:rsid w:val="005E2058"/>
    <w:rsid w:val="005E342F"/>
    <w:rsid w:val="005E68D0"/>
    <w:rsid w:val="005E7A0B"/>
    <w:rsid w:val="005F051A"/>
    <w:rsid w:val="005F202F"/>
    <w:rsid w:val="005F5AF1"/>
    <w:rsid w:val="00601A0C"/>
    <w:rsid w:val="0060389F"/>
    <w:rsid w:val="00607C65"/>
    <w:rsid w:val="00612230"/>
    <w:rsid w:val="006170DC"/>
    <w:rsid w:val="006209E9"/>
    <w:rsid w:val="00620DDA"/>
    <w:rsid w:val="0062257F"/>
    <w:rsid w:val="006265B1"/>
    <w:rsid w:val="00635252"/>
    <w:rsid w:val="00636134"/>
    <w:rsid w:val="006412AD"/>
    <w:rsid w:val="006431AC"/>
    <w:rsid w:val="0064412B"/>
    <w:rsid w:val="006454B5"/>
    <w:rsid w:val="00663C82"/>
    <w:rsid w:val="0066626E"/>
    <w:rsid w:val="00673758"/>
    <w:rsid w:val="0067796C"/>
    <w:rsid w:val="00682A07"/>
    <w:rsid w:val="0068426E"/>
    <w:rsid w:val="00684FAF"/>
    <w:rsid w:val="006954A6"/>
    <w:rsid w:val="006A05B3"/>
    <w:rsid w:val="006A2B8F"/>
    <w:rsid w:val="006B00BC"/>
    <w:rsid w:val="006B3626"/>
    <w:rsid w:val="006B65D6"/>
    <w:rsid w:val="006C5098"/>
    <w:rsid w:val="006D289B"/>
    <w:rsid w:val="006D29BA"/>
    <w:rsid w:val="006F2660"/>
    <w:rsid w:val="006F74DD"/>
    <w:rsid w:val="00703CB4"/>
    <w:rsid w:val="0070610D"/>
    <w:rsid w:val="00710FC4"/>
    <w:rsid w:val="00720897"/>
    <w:rsid w:val="00740A8D"/>
    <w:rsid w:val="00745475"/>
    <w:rsid w:val="00747D46"/>
    <w:rsid w:val="00756CC1"/>
    <w:rsid w:val="00761541"/>
    <w:rsid w:val="00761997"/>
    <w:rsid w:val="007702D9"/>
    <w:rsid w:val="00783A93"/>
    <w:rsid w:val="007863AF"/>
    <w:rsid w:val="00796601"/>
    <w:rsid w:val="007A04DF"/>
    <w:rsid w:val="007A40B4"/>
    <w:rsid w:val="007A6693"/>
    <w:rsid w:val="007A7ACE"/>
    <w:rsid w:val="007B25BF"/>
    <w:rsid w:val="007D0E0A"/>
    <w:rsid w:val="007D78A3"/>
    <w:rsid w:val="007E0B7A"/>
    <w:rsid w:val="007E0F4F"/>
    <w:rsid w:val="007E4EA2"/>
    <w:rsid w:val="00802473"/>
    <w:rsid w:val="00802BA2"/>
    <w:rsid w:val="00810542"/>
    <w:rsid w:val="00817260"/>
    <w:rsid w:val="008276A7"/>
    <w:rsid w:val="008327DD"/>
    <w:rsid w:val="00832903"/>
    <w:rsid w:val="00832B5E"/>
    <w:rsid w:val="0084425A"/>
    <w:rsid w:val="00845003"/>
    <w:rsid w:val="008451BE"/>
    <w:rsid w:val="008469EE"/>
    <w:rsid w:val="00855976"/>
    <w:rsid w:val="00856A5E"/>
    <w:rsid w:val="0086049A"/>
    <w:rsid w:val="00861419"/>
    <w:rsid w:val="00861D83"/>
    <w:rsid w:val="00877F24"/>
    <w:rsid w:val="00881F61"/>
    <w:rsid w:val="00884E10"/>
    <w:rsid w:val="00885B13"/>
    <w:rsid w:val="008B4470"/>
    <w:rsid w:val="008B4CEC"/>
    <w:rsid w:val="008B70D1"/>
    <w:rsid w:val="008C1890"/>
    <w:rsid w:val="008C3FC9"/>
    <w:rsid w:val="008D466B"/>
    <w:rsid w:val="008E3683"/>
    <w:rsid w:val="008F044D"/>
    <w:rsid w:val="008F61BF"/>
    <w:rsid w:val="008F6C8E"/>
    <w:rsid w:val="009025AE"/>
    <w:rsid w:val="009141B2"/>
    <w:rsid w:val="009142B1"/>
    <w:rsid w:val="00915B48"/>
    <w:rsid w:val="00922C90"/>
    <w:rsid w:val="009271CB"/>
    <w:rsid w:val="00930DE6"/>
    <w:rsid w:val="0093564E"/>
    <w:rsid w:val="00937464"/>
    <w:rsid w:val="009669A9"/>
    <w:rsid w:val="009704B8"/>
    <w:rsid w:val="00970F3A"/>
    <w:rsid w:val="009726EA"/>
    <w:rsid w:val="0097576E"/>
    <w:rsid w:val="00977770"/>
    <w:rsid w:val="0098057B"/>
    <w:rsid w:val="00991A3E"/>
    <w:rsid w:val="00993A8F"/>
    <w:rsid w:val="00996C86"/>
    <w:rsid w:val="009A311A"/>
    <w:rsid w:val="009B321A"/>
    <w:rsid w:val="009B4F05"/>
    <w:rsid w:val="009B60FE"/>
    <w:rsid w:val="009B620A"/>
    <w:rsid w:val="009C01B0"/>
    <w:rsid w:val="009C6097"/>
    <w:rsid w:val="009C7236"/>
    <w:rsid w:val="009D0629"/>
    <w:rsid w:val="009E136E"/>
    <w:rsid w:val="009E15E1"/>
    <w:rsid w:val="009E7F01"/>
    <w:rsid w:val="009F08EB"/>
    <w:rsid w:val="00A175DB"/>
    <w:rsid w:val="00A303EF"/>
    <w:rsid w:val="00A40332"/>
    <w:rsid w:val="00A40F2F"/>
    <w:rsid w:val="00A51F1B"/>
    <w:rsid w:val="00A53C30"/>
    <w:rsid w:val="00A71C66"/>
    <w:rsid w:val="00A76EB0"/>
    <w:rsid w:val="00A94B47"/>
    <w:rsid w:val="00A9651A"/>
    <w:rsid w:val="00AA2BB6"/>
    <w:rsid w:val="00AA472D"/>
    <w:rsid w:val="00AA4CC5"/>
    <w:rsid w:val="00AA74B7"/>
    <w:rsid w:val="00AB33E1"/>
    <w:rsid w:val="00AB5624"/>
    <w:rsid w:val="00AC0666"/>
    <w:rsid w:val="00AC20B3"/>
    <w:rsid w:val="00AC4CEB"/>
    <w:rsid w:val="00AD1235"/>
    <w:rsid w:val="00AD34EC"/>
    <w:rsid w:val="00AE2F0B"/>
    <w:rsid w:val="00AE5A55"/>
    <w:rsid w:val="00AE6357"/>
    <w:rsid w:val="00AE6488"/>
    <w:rsid w:val="00AE7756"/>
    <w:rsid w:val="00AF3C3F"/>
    <w:rsid w:val="00AF3F1A"/>
    <w:rsid w:val="00AF4A81"/>
    <w:rsid w:val="00AF4F1B"/>
    <w:rsid w:val="00AF78F4"/>
    <w:rsid w:val="00AF7C5F"/>
    <w:rsid w:val="00B101F6"/>
    <w:rsid w:val="00B11CF1"/>
    <w:rsid w:val="00B12E3F"/>
    <w:rsid w:val="00B14BDB"/>
    <w:rsid w:val="00B2250F"/>
    <w:rsid w:val="00B23188"/>
    <w:rsid w:val="00B3060F"/>
    <w:rsid w:val="00B31206"/>
    <w:rsid w:val="00B364BF"/>
    <w:rsid w:val="00B37E1B"/>
    <w:rsid w:val="00B41BF3"/>
    <w:rsid w:val="00B42F82"/>
    <w:rsid w:val="00B44AA1"/>
    <w:rsid w:val="00B52D58"/>
    <w:rsid w:val="00B55244"/>
    <w:rsid w:val="00B63562"/>
    <w:rsid w:val="00B642A7"/>
    <w:rsid w:val="00B70466"/>
    <w:rsid w:val="00B7063D"/>
    <w:rsid w:val="00B8254B"/>
    <w:rsid w:val="00B8560A"/>
    <w:rsid w:val="00B976A7"/>
    <w:rsid w:val="00BA1FFA"/>
    <w:rsid w:val="00BA50F5"/>
    <w:rsid w:val="00BA5E21"/>
    <w:rsid w:val="00BA7ADF"/>
    <w:rsid w:val="00BB18F0"/>
    <w:rsid w:val="00BB3580"/>
    <w:rsid w:val="00BB3AD1"/>
    <w:rsid w:val="00BB4052"/>
    <w:rsid w:val="00BC1285"/>
    <w:rsid w:val="00BC2E0E"/>
    <w:rsid w:val="00BC483C"/>
    <w:rsid w:val="00BD468C"/>
    <w:rsid w:val="00BD4DF6"/>
    <w:rsid w:val="00BE3FE7"/>
    <w:rsid w:val="00BE4CFA"/>
    <w:rsid w:val="00BE68AD"/>
    <w:rsid w:val="00BE695C"/>
    <w:rsid w:val="00BF3A73"/>
    <w:rsid w:val="00BF3F3B"/>
    <w:rsid w:val="00C027D6"/>
    <w:rsid w:val="00C100D7"/>
    <w:rsid w:val="00C2087F"/>
    <w:rsid w:val="00C227D2"/>
    <w:rsid w:val="00C255CE"/>
    <w:rsid w:val="00C25C71"/>
    <w:rsid w:val="00C40E74"/>
    <w:rsid w:val="00C440A0"/>
    <w:rsid w:val="00C4619E"/>
    <w:rsid w:val="00C53FA7"/>
    <w:rsid w:val="00C55B27"/>
    <w:rsid w:val="00C6114C"/>
    <w:rsid w:val="00C678D2"/>
    <w:rsid w:val="00C71089"/>
    <w:rsid w:val="00C71AE0"/>
    <w:rsid w:val="00C77508"/>
    <w:rsid w:val="00C81E01"/>
    <w:rsid w:val="00C8366A"/>
    <w:rsid w:val="00C85D5C"/>
    <w:rsid w:val="00C92997"/>
    <w:rsid w:val="00C95873"/>
    <w:rsid w:val="00CA406E"/>
    <w:rsid w:val="00CA768D"/>
    <w:rsid w:val="00CB31BC"/>
    <w:rsid w:val="00CB5259"/>
    <w:rsid w:val="00CC4F13"/>
    <w:rsid w:val="00CD004D"/>
    <w:rsid w:val="00CD192F"/>
    <w:rsid w:val="00CD21E4"/>
    <w:rsid w:val="00CE538E"/>
    <w:rsid w:val="00CF2E43"/>
    <w:rsid w:val="00CF2E6A"/>
    <w:rsid w:val="00CF62E2"/>
    <w:rsid w:val="00CF678F"/>
    <w:rsid w:val="00CF7EEC"/>
    <w:rsid w:val="00D004BB"/>
    <w:rsid w:val="00D0420C"/>
    <w:rsid w:val="00D13A69"/>
    <w:rsid w:val="00D34D11"/>
    <w:rsid w:val="00D51445"/>
    <w:rsid w:val="00D57289"/>
    <w:rsid w:val="00D63064"/>
    <w:rsid w:val="00D74147"/>
    <w:rsid w:val="00D80BDD"/>
    <w:rsid w:val="00D81718"/>
    <w:rsid w:val="00D92391"/>
    <w:rsid w:val="00D9263F"/>
    <w:rsid w:val="00D92A8E"/>
    <w:rsid w:val="00DA2627"/>
    <w:rsid w:val="00DA71E5"/>
    <w:rsid w:val="00DA74F2"/>
    <w:rsid w:val="00DC148D"/>
    <w:rsid w:val="00DC21E9"/>
    <w:rsid w:val="00DC4DA5"/>
    <w:rsid w:val="00DC5151"/>
    <w:rsid w:val="00DC7FD2"/>
    <w:rsid w:val="00DD1430"/>
    <w:rsid w:val="00DD564B"/>
    <w:rsid w:val="00DE365F"/>
    <w:rsid w:val="00DE52CC"/>
    <w:rsid w:val="00E0267A"/>
    <w:rsid w:val="00E02D9A"/>
    <w:rsid w:val="00E068D7"/>
    <w:rsid w:val="00E070B2"/>
    <w:rsid w:val="00E07BE4"/>
    <w:rsid w:val="00E15EEE"/>
    <w:rsid w:val="00E3325E"/>
    <w:rsid w:val="00E350C3"/>
    <w:rsid w:val="00E35833"/>
    <w:rsid w:val="00E41045"/>
    <w:rsid w:val="00E4165E"/>
    <w:rsid w:val="00E56211"/>
    <w:rsid w:val="00E655F7"/>
    <w:rsid w:val="00E7304E"/>
    <w:rsid w:val="00E731A9"/>
    <w:rsid w:val="00E8687C"/>
    <w:rsid w:val="00E96101"/>
    <w:rsid w:val="00EA2A06"/>
    <w:rsid w:val="00EA3DEF"/>
    <w:rsid w:val="00EA5481"/>
    <w:rsid w:val="00EB074C"/>
    <w:rsid w:val="00EB7FAE"/>
    <w:rsid w:val="00EC48A3"/>
    <w:rsid w:val="00EC7DC5"/>
    <w:rsid w:val="00ED46F7"/>
    <w:rsid w:val="00EE262B"/>
    <w:rsid w:val="00EE4EAD"/>
    <w:rsid w:val="00EE526F"/>
    <w:rsid w:val="00EF2113"/>
    <w:rsid w:val="00EF79A7"/>
    <w:rsid w:val="00F0392D"/>
    <w:rsid w:val="00F249A7"/>
    <w:rsid w:val="00F303FE"/>
    <w:rsid w:val="00F42C06"/>
    <w:rsid w:val="00F56C9E"/>
    <w:rsid w:val="00F62FF0"/>
    <w:rsid w:val="00F73AD6"/>
    <w:rsid w:val="00F746A3"/>
    <w:rsid w:val="00F76BE7"/>
    <w:rsid w:val="00F9245D"/>
    <w:rsid w:val="00FA3E58"/>
    <w:rsid w:val="00FA4AC1"/>
    <w:rsid w:val="00FB3969"/>
    <w:rsid w:val="00FB61A2"/>
    <w:rsid w:val="00FC50F0"/>
    <w:rsid w:val="00FC598C"/>
    <w:rsid w:val="00FC5990"/>
    <w:rsid w:val="00FD0A13"/>
    <w:rsid w:val="00FD2079"/>
    <w:rsid w:val="00FD322D"/>
    <w:rsid w:val="00FD657A"/>
    <w:rsid w:val="00FE0E5A"/>
    <w:rsid w:val="00FE3781"/>
    <w:rsid w:val="00FF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079"/>
    <w:pPr>
      <w:ind w:left="720"/>
      <w:contextualSpacing/>
    </w:pPr>
  </w:style>
  <w:style w:type="table" w:styleId="a4">
    <w:name w:val="Table Grid"/>
    <w:basedOn w:val="a1"/>
    <w:uiPriority w:val="59"/>
    <w:rsid w:val="00CF6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0E7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1A"/>
  </w:style>
  <w:style w:type="paragraph" w:styleId="a8">
    <w:name w:val="footer"/>
    <w:basedOn w:val="a"/>
    <w:link w:val="a9"/>
    <w:uiPriority w:val="99"/>
    <w:unhideWhenUsed/>
    <w:rsid w:val="005F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1A"/>
  </w:style>
  <w:style w:type="paragraph" w:styleId="aa">
    <w:name w:val="Balloon Text"/>
    <w:basedOn w:val="a"/>
    <w:link w:val="ab"/>
    <w:uiPriority w:val="99"/>
    <w:semiHidden/>
    <w:unhideWhenUsed/>
    <w:rsid w:val="009E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079"/>
    <w:pPr>
      <w:ind w:left="720"/>
      <w:contextualSpacing/>
    </w:pPr>
  </w:style>
  <w:style w:type="table" w:styleId="a4">
    <w:name w:val="Table Grid"/>
    <w:basedOn w:val="a1"/>
    <w:uiPriority w:val="59"/>
    <w:rsid w:val="00CF6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0E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CCBD-840E-4017-BFFB-B2A1317D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8T09:15:00Z</cp:lastPrinted>
  <dcterms:created xsi:type="dcterms:W3CDTF">2020-12-09T06:40:00Z</dcterms:created>
  <dcterms:modified xsi:type="dcterms:W3CDTF">2020-12-17T07:24:00Z</dcterms:modified>
</cp:coreProperties>
</file>